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EE1" w:rsidRDefault="00FF6EE1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EE1" w:rsidRDefault="00FF6EE1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EE1" w:rsidRPr="00BC033A" w:rsidRDefault="00FF6EE1" w:rsidP="00BC0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EE1" w:rsidRPr="00FF6EE1" w:rsidRDefault="00FF6EE1" w:rsidP="00FF6E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FF6EE1">
        <w:rPr>
          <w:rFonts w:ascii="Courier New" w:hAnsi="Courier New" w:cs="Courier New"/>
          <w:b/>
          <w:sz w:val="24"/>
          <w:szCs w:val="24"/>
        </w:rPr>
        <w:t xml:space="preserve">МИНЕСТЕРСТВО ЭКОНОМИЧЕСКОГО РАЗВИТИЯ </w:t>
      </w:r>
    </w:p>
    <w:p w:rsidR="00BC033A" w:rsidRPr="00FF6EE1" w:rsidRDefault="00FF6EE1" w:rsidP="00FF6E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FF6EE1">
        <w:rPr>
          <w:rFonts w:ascii="Courier New" w:hAnsi="Courier New" w:cs="Courier New"/>
          <w:b/>
          <w:sz w:val="24"/>
          <w:szCs w:val="24"/>
        </w:rPr>
        <w:t>ПРИДНЕСТРОВСКОЙ МОЛДАВСКОЙ РЕСПУБЛИКИ</w:t>
      </w:r>
    </w:p>
    <w:p w:rsidR="00BC033A" w:rsidRPr="00FF6EE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FF6EE1">
        <w:rPr>
          <w:rFonts w:ascii="Courier New CYR" w:hAnsi="Courier New CYR" w:cs="Courier New CYR"/>
          <w:b/>
          <w:sz w:val="24"/>
          <w:szCs w:val="24"/>
        </w:rPr>
        <w:t>ГОСУДАРСТВЕHHАЯ СЛУЖБА СТАТИСТИКИ</w:t>
      </w: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bookmarkStart w:id="0" w:name="_GoBack"/>
      <w:r w:rsidRPr="00121691">
        <w:rPr>
          <w:rFonts w:ascii="Courier New CYR" w:hAnsi="Courier New CYR" w:cs="Courier New CYR"/>
          <w:b/>
          <w:sz w:val="24"/>
          <w:szCs w:val="24"/>
        </w:rPr>
        <w:t>Экспресс-информация</w:t>
      </w:r>
    </w:p>
    <w:p w:rsidR="00BC033A" w:rsidRPr="00121691" w:rsidRDefault="00615ADD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>
        <w:rPr>
          <w:rFonts w:ascii="Courier New CYR" w:hAnsi="Courier New CYR" w:cs="Courier New CYR"/>
          <w:b/>
          <w:sz w:val="24"/>
          <w:szCs w:val="24"/>
        </w:rPr>
        <w:t>«О</w:t>
      </w:r>
      <w:r w:rsidR="00BC033A" w:rsidRPr="00121691">
        <w:rPr>
          <w:rFonts w:ascii="Courier New CYR" w:hAnsi="Courier New CYR" w:cs="Courier New CYR"/>
          <w:b/>
          <w:sz w:val="24"/>
          <w:szCs w:val="24"/>
        </w:rPr>
        <w:t>сновные показатели работы</w:t>
      </w: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proofErr w:type="gramStart"/>
      <w:r w:rsidRPr="00121691">
        <w:rPr>
          <w:rFonts w:ascii="Courier New CYR" w:hAnsi="Courier New CYR" w:cs="Courier New CYR"/>
          <w:b/>
          <w:sz w:val="24"/>
          <w:szCs w:val="24"/>
        </w:rPr>
        <w:t>промышленности</w:t>
      </w:r>
      <w:proofErr w:type="gramEnd"/>
      <w:r w:rsidRPr="00121691">
        <w:rPr>
          <w:rFonts w:ascii="Courier New CYR" w:hAnsi="Courier New CYR" w:cs="Courier New CYR"/>
          <w:b/>
          <w:sz w:val="24"/>
          <w:szCs w:val="24"/>
        </w:rPr>
        <w:t xml:space="preserve"> республики</w:t>
      </w:r>
      <w:r w:rsidR="00615ADD">
        <w:rPr>
          <w:rFonts w:ascii="Courier New CYR" w:hAnsi="Courier New CYR" w:cs="Courier New CYR"/>
          <w:b/>
          <w:sz w:val="24"/>
          <w:szCs w:val="24"/>
        </w:rPr>
        <w:t>»</w:t>
      </w: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121691">
        <w:rPr>
          <w:rFonts w:ascii="Courier New CYR" w:hAnsi="Courier New CYR" w:cs="Courier New CYR"/>
          <w:b/>
          <w:sz w:val="24"/>
          <w:szCs w:val="24"/>
        </w:rPr>
        <w:t>(</w:t>
      </w:r>
      <w:proofErr w:type="gramStart"/>
      <w:r w:rsidRPr="00121691">
        <w:rPr>
          <w:rFonts w:ascii="Courier New CYR" w:hAnsi="Courier New CYR" w:cs="Courier New CYR"/>
          <w:b/>
          <w:sz w:val="24"/>
          <w:szCs w:val="24"/>
        </w:rPr>
        <w:t>без</w:t>
      </w:r>
      <w:proofErr w:type="gramEnd"/>
      <w:r w:rsidRPr="00121691">
        <w:rPr>
          <w:rFonts w:ascii="Courier New CYR" w:hAnsi="Courier New CYR" w:cs="Courier New CYR"/>
          <w:b/>
          <w:sz w:val="24"/>
          <w:szCs w:val="24"/>
        </w:rPr>
        <w:t xml:space="preserve"> субъектов малого предпринимательства)</w:t>
      </w: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121691">
        <w:rPr>
          <w:rFonts w:ascii="Courier New CYR" w:hAnsi="Courier New CYR" w:cs="Courier New CYR"/>
          <w:b/>
          <w:sz w:val="24"/>
          <w:szCs w:val="24"/>
        </w:rPr>
        <w:t>за январь-август 2021 г.</w:t>
      </w:r>
    </w:p>
    <w:bookmarkEnd w:id="0"/>
    <w:p w:rsid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Pr="00121691" w:rsidRDefault="00121691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21691">
        <w:rPr>
          <w:rFonts w:ascii="Courier New CYR" w:hAnsi="Courier New CYR" w:cs="Courier New CYR"/>
          <w:b/>
          <w:sz w:val="20"/>
          <w:szCs w:val="20"/>
        </w:rPr>
        <w:t>Т</w:t>
      </w:r>
      <w:r w:rsidR="00BC033A" w:rsidRPr="00121691">
        <w:rPr>
          <w:rFonts w:ascii="Courier New CYR" w:hAnsi="Courier New CYR" w:cs="Courier New CYR"/>
          <w:b/>
          <w:sz w:val="20"/>
          <w:szCs w:val="20"/>
        </w:rPr>
        <w:t>ирасполь</w:t>
      </w:r>
    </w:p>
    <w:p w:rsidR="00BC033A" w:rsidRPr="00121691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21691">
        <w:rPr>
          <w:rFonts w:ascii="Courier New CYR" w:hAnsi="Courier New CYR" w:cs="Courier New CYR"/>
          <w:b/>
          <w:sz w:val="20"/>
          <w:szCs w:val="20"/>
        </w:rPr>
        <w:t>2021</w:t>
      </w: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ПО ПОДОТРАСЛЯМ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 Объем продукции в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%   |     Объем продукции в     |  В  %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сопоставимых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нах,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(разах) |      текущих ценах,       | (разах)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 |---------------------------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с начала   |з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| периоду |  с начала   |з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| периоду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года     |прошлого года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   года     |прошлого года|  года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2650575       2513660     105.4       2829571       2630386     107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2674142       2023028     132.2       4716215       2167721  в  2.2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158251        178855      88.5        190599        187683     10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390131        367531     106.1        452835        384244     11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169704        184315      92.1        191772        178066     10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3990          3317     120.3          6842          4759     14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320861        318184     100.8        385955        388362      99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1115506        942776     118.3       1077804        874589     12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 913293        886408     103.0       1161033       1054350     11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62486         79188      78.9        106628        112167      95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12194         13158      92.7         15284         15475      9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8301429       7326105     113.3      10942766       7819736     139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Таблица 2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</w:t>
      </w:r>
      <w:proofErr w:type="gramStart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  (</w:t>
      </w:r>
      <w:proofErr w:type="spellStart"/>
      <w:proofErr w:type="gramEnd"/>
      <w:r w:rsidRPr="00BC033A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>) в текущих ценах    |к соответствующему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отчетного      |       период         |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2817287                2618512              107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4694685                2166143           в  2.2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209689                 138401              151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253347                 187447              135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198926                 176309              11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6792                   4674              14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392150                 396369               9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1080134                 864555              12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1080388                 963326              11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110791                 114865               96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14611                  14733               99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10858800                7645334              142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D2FD5" w:rsidRDefault="00DD2FD5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D2FD5" w:rsidRPr="00BC033A" w:rsidRDefault="00DD2FD5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ъем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|    В %     |     Объем продукции     |    В %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 |-------------------------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|з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|з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прошлог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|    года    |    года    |  прошлого  |    года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1934584      1808829        107.0      2280541      2038375        11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1975448      1875458        105.3      1966564      1829800        107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942353       924206        102.0      1097187       949780        11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2951891      2282432        129.3      4987481      2505048        199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191055       155105        123.2       247821       174791        14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186569       174158        107.1       208556       189164        11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71319        69938        102.0       103782        91479        113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48210        35979        134.0        50834        41299        12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8301429      7326105        113.3     10942766      7819736        139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Объем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родукции в  | В %  |  Объем продукции в  | В %  |             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опоставимых ценах, |(раз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)|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текущих ценах,    |(раз.)|    Структура, %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отчетного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период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602000     599584  100.4     760632     727306  104.6        7.3        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115088     108632  105.9     126558     117489  107.7        1.4        1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7584341    6617889  114.6   10055576    6974941  144.2       91.4       9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8301429    7326105  113.3   10942766    7819736  139.9      100.0 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033A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</w:t>
      </w:r>
      <w:r w:rsidR="003A0625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BC033A">
        <w:rPr>
          <w:rFonts w:ascii="Courier New CYR" w:hAnsi="Courier New CYR" w:cs="Courier New CYR"/>
          <w:spacing w:val="-40"/>
          <w:sz w:val="20"/>
          <w:szCs w:val="20"/>
        </w:rPr>
        <w:t>Таблица 5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|  (</w:t>
      </w:r>
      <w:proofErr w:type="spellStart"/>
      <w:proofErr w:type="gramEnd"/>
      <w:r w:rsidRPr="00BC033A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>) в текущих ценах за   |к соответствующему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|вычетом акцизов и экспортных пошлин, </w:t>
      </w: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тыс.руб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>.| периоду прошлого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|  с</w:t>
      </w:r>
      <w:proofErr w:type="gram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начала отчетного  |  за соответствующий  |          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BC033A" w:rsidRPr="00BC033A" w:rsidRDefault="00BC033A" w:rsidP="003A062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                  2300346                1926211              119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.Днестровск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1966564                1829800              107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                  1057605                 899274              117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4994148                2518219              198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220716                 179080              12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207737                 197259              10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81628                  73879              110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                      30056                  21612              139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C033A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BC033A" w:rsidRPr="003A0625" w:rsidRDefault="00BC033A" w:rsidP="00BC033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A062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10858800                7645334              142.0 </w:t>
      </w:r>
    </w:p>
    <w:p w:rsidR="00615ADD" w:rsidRDefault="00615ADD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BC033A" w:rsidRPr="00417280" w:rsidRDefault="00BC033A" w:rsidP="003A4D6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BC033A" w:rsidRPr="00417280" w:rsidRDefault="00BC033A" w:rsidP="003A4D6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3560724   3374047     105.5   3336438    793462   3162107    717251     10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/ч    3366408   3207409     105.0   3145004    793462   2998043    717251     10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81533    159586     113.8    180720         -    158819         -     11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/ч      12783      7052     181.3     10714         -      5245         -  в  2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1050097    964161     108.9   1050097         -    964161         -     10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597425    599865      99.6    597425         -    599865         -      99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927       857     108.2       871        54       800        48     10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05165    280797     144.3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392869    291319     134.9    391492         -    290320         -     13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70786    141840     120.4    170786         -    141840         -     12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22083    148139     149.9    220706         -    147140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4     100.0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599       634      94.5       599         -       634         -      94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495      2174     114.8      2495         -      2174         -     11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2092     12635      95.7     12092         -     12635         -      9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327       487      67.1       327         -       487         -      6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11       9.1         1         -        11         -       9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323      1536      86.1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846       969      87.3       846         -       969         -      8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64810    282630      58.3    164810         -    282630         -      58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41554     30868     134.6     41554         -     30868         -     13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250      80.0       200         -       250         -      8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71       429     109.8       471         -       429         -     10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56        13  в  4.3р.        56         -        13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4.3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415       406     102.2       415         -       406         -     10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329500    262896     125.3    329500         -    262896         -     12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2740      3713      73.8      2740       129      3713       131      7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396       926      42.8       396         -       926         -      4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7217      3739     193.0      7217         -      3739         -     193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338       404      83.7       338         -       404         -      83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43       155      92.3       143         -       155         -      92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461       466      98.9       461         -       466         -      9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902      1757     108.3      1902         -      1757         -     108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690       324  в  2.1р.       690         -       324         -  в  2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676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326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2.1р.       676         -       326         -  в  2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373       473      78.9       373         -       473         -      7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8     112.5         9         -         8         -     11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6        42      38.1        16         -        42         -      3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641       790      81.1       641         -       790         -      8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9         9     100.0         9         -         9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796       621     128.2       796         -       621         -     12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418       327     127.8       418         -       327         -     12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378       294     128.6       378         -       294         -     12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744       785      94.8       744         -       785         -      9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98       457      87.1       398         -       457         -      87.1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41        30     136.7        41         -        30         -     136.7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41        30     136.7        41         -        30         -     136.7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12811      8821     145.2     12811         -      8821         -     145.2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4311      4314      99.9      3562         -      3636         -      98.0 </w:t>
      </w:r>
    </w:p>
    <w:p w:rsidR="003A4D6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417       412     101.2       417         -       412         -     101.2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3513      4140      84.9      3513         -      4140         -      84.9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   49        36     136.1        49         -        36         -     136.1 </w:t>
      </w:r>
    </w:p>
    <w:p w:rsidR="003A4D6A" w:rsidRPr="00DA3EC8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</w:t>
      </w:r>
      <w:r w:rsidR="00F571CB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</w:t>
      </w:r>
      <w:r w:rsidRPr="00BC033A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   29        24     120.8        29         -        24         -     12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53       303      50.5       153         -       303         -      50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64       152     107.9       164         -       152         -     10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1        23      91.3        21         -        23         -      9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1026       127  в  8.1р.      1026         -       127         -  в  8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1322     16542      68.4     11322         -     16542         -      6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348912    324905     107.4    348912         -    324905         -     107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285436    241891     118.0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2888      2563     112.7      2888       121      2563       169     112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112       131      85.5       112        10       131         -      8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225       120     187.5       225         -       120         -     187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3372      2724     123.8      3372         -      2724         -     12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2849      2477     115.0      2849         -      2477         -     11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345       225     153.3       345         -       225         -     15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3918      6620      59.2      3912        27      6605         6      59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кирпич строительный           тыс.штук        2628      4076      64.5      2622         -      4061         -      6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758      1961      38.7       758         -      1961         -      3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532       583      91.3       532        27       583         6      9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3423     14260      94.1     13423         -     14260         -      9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1206       855     141.1      1206         -       855         -     14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166512    205301      81.1    166512         -    205301         -      8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91778    115433      79.5     91778         -    115433         -      79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8566     10299      83.2      8566         -     10299         -      8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66106     79438      83.2     66106         -     79438         -      8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62       131      47.3        62         -       131         -      4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инирал.дл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913      17.0       155         -       913         -      1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3340      4933      67.7      3340         -      4933         -      6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7       220       3.2         7         -       220         -       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183       225      81.3       183         -       225         -      8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8885      7607     116.8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28591     24603     116.2       359         -       168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2.1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60713     51041     118.9      1164         -       452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2.6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29684     25306     117.3     13960         -     12811         -     109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530       424     125.0       530         -       424         -     12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2275      3230      70.4      2275         -      3230         -      7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3313      3648      90.8      3313         -      3648         -      9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665       351     189.5       665         -       351         -     189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1402      1035     135.5      1402         -      1035         -     13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5775      4123     140.1      5775         -      4123         -     14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58634     48645     120.5     25941         -     23990         -     10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1156       910     127.0      1156         -       910         -     12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4916      6856      71.7      4916         -      6856         -      71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6389      6977      91.6      6389         -      6977         -      9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1504       796     188.9      1504         -       796         -     1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2108      1567     134.5      2108         -      1567         -     134.5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9868      6884     143.3      9868         -      6884         -     143.3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767        77  в 35.9р.      2767         -        77         -  в 35.9р.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582        77  в  7.6р.       582         -        77         -  в  7.6р. </w:t>
      </w:r>
    </w:p>
    <w:p w:rsidR="003A4D6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185         -         -      2185         -         -         -         -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151794    122232     124.2    151794     49584    122232     68836     124.2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952      4210      46.4      1952         -      4210         -      46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23598     50863      46.4     23598     21843     50863     50107      46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9      2710       0.3         9         -      2710      2708       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1599      9321      17.2      1599       721      9321      8830      17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8         9  в  2.0р.        18         -         9         -  в  2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1581      9312      17.0      1581       721      9312      8830      1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месовые дет.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тук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2         -         -         2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13747      1393  в  9.9р.     13747     13598      1393      1356  в  9.9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7       120       5.8         7         -       120         -       5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56      2134  в  2.2р.      4756         -      2134         -  в  2.2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104905     75285     139.3    104905     41418     75285     48488     139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37      5189       0.7        37         -      5189      4168       0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1750         -         -      1750      172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103118     70096     147.1    103118     39693     70096     44320     14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245      8695      14.3      1245       819      8695      8377      14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2571     15220      16.9      2571      1861     15220     14578      1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2915     10185      28.6      2915      1509     10185      9130      2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39988     30924     129.3     39988     13595     30924     13204     129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40         -         -        40        1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71856     69782     103.0     71856     45875     69782     37937     103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214       170     125.9       214       124       170        82     125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14        18      77.8        14         2        18         2      7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47      59.6        28        28        47        28      59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467704    388323     120.4    467704     59948    388323     65929     12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5715      4757     120.1      5715       145      4757         1     12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362       341     106.2       362         -       341         -     10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370       650      56.9       370         -       650         -      5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тыс.штук           4         3     133.3         4         -         3         -     1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23        18     127.8        23         -        18         -     12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117       143      81.8       117       117       143       142      8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382      1365      28.0       382       119      1365       180      28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1407      1190     118.2      1407       920      1190       830     11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612       653      93.7       612       541       653       575      93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113       102     110.8       113       113       102       101     11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635       404     157.2       635       244       404       147     157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47        31     151.6        47        22        31         7     15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106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32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3.3р.       106         -        32         -  в  3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104        22  в  4.7р.       104         -        22         -  в  4.7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детск. тыс.пар            2        10      20.0         2         -        10         -      2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3         2     150.0         3         3         2         2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116       105     110.5       116       109       105       102     110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655       485     135.1       655         -       485         -     135.1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6434     16928      97.1     16411         -     16906         -      97.1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7623      8245      92.5      7607         -      8229         -      92.4 </w:t>
      </w:r>
    </w:p>
    <w:p w:rsidR="003A4D6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753       687     109.6       753         -       687         -     109.6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13       175     121.7       213         -       175         -     121.7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79        63     125.4        79         -        63         -     125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83       197      92.9       183         -       197         -      92.9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24        23     104.3        24         -        23         -     104.3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F571CB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Таблица 6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200961    147570     136.2    200961         -    147570         -     13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29        99     130.3       129         -        99        12     13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416       518      80.3        61         -       229         -      26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62       159     101.9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253       358      70.7        61         -       229         -      26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3      66.7         2         -         3         -      6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957       902     106.1       957         -       902         -     106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23        13     176.9        23         -        13         -     17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202       111     182.0       202         -       111         -     182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732       778      94.1       732         -       778         -      9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84       196      93.9       184         -       196         -      93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26       131      96.2       126         -       131         -      9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607       615      98.7       607         -       615         -      9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106       129      82.2       106         -       129         -      8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316       298     106.0       316         -       298         -     10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538       448     120.1       538         -       448         -     12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2976      2925     101.7      2976         -      2925         -     101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1989      1946     102.2      1989         -      1946         -     10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794       814      97.5       794         -       814         -      97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65        68      95.6        65         -        68         -      95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37        24     154.2        37         -        24         -     154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1         2      50.0         1         -         2         -      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90        71     126.8        90         -        71         -     126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31        36      86.1        31         -        36         -      86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174021    140959     123.5    174021         -    140959         -     123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348864    368867      94.6    348864         -    368867         -      9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6991     22361      76.0     16991         -     22361         -      7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5966      5070     117.7      5966         -      5070         -     11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9433      7874     119.8      9433         -      7874         -     11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537       584      92.0       537         -       584         -      92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14      42.9         6         -        14         -      4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доовощ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уб               13         -         -        13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8346      6763     123.4      8346         -      6763         -     123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 41        40     102.5        41         -        40         -     10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63        13  в  4.8р.        63         -        13         -  в  4.8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427       434      98.4       427         -       434         -      9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3270      3988      82.0      3270         -      3988       700      82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330       290     113.8       322         -       271         -     11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214       165     129.7       206         -       146         -     14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116       125      92.8       116         -       125         -      9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23        50      46.0        22         -        49         -      4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4        35      68.6        24         -        35         -      6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8         9      88.9         8         -         9         -      88.9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11095     11425      97.1     11095         -     11425         -      97.1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3771      3676     102.6      3771         -      3676         -     102.6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690      1821      92.8      1690         -      1821         -      92.8 </w:t>
      </w:r>
    </w:p>
    <w:p w:rsidR="003A4D6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307       302     101.7       307         -       302         -     101.7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1016      1040      97.7      1016         -      1040         -      97.7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590       580     101.7       548         -       520         -     105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106       117      90.6       106         -       117         -      90.6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403       461      87.4       403         -       461         -      87.4 </w:t>
      </w:r>
    </w:p>
    <w:p w:rsidR="00F571CB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118       171      69.0       118         -       171         -      69.0 </w:t>
      </w:r>
    </w:p>
    <w:p w:rsidR="00F72F5B" w:rsidRPr="00BC033A" w:rsidRDefault="00F72F5B" w:rsidP="00F72F5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4        52     103.8        54         -        52         -     103.8 </w:t>
      </w:r>
    </w:p>
    <w:p w:rsidR="003A4D6A" w:rsidRPr="00BC033A" w:rsidRDefault="003A4D6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 Таблица 6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3A4D6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1        14      78.6        11         -        14         -      7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81         -         -        79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306       381      80.3       306         -       381         -      8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756      2546     108.2      2756         -      2546         -     10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4846     19493      76.2     14846         -     19493         -      7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14356     19145      75.0     14356         -     19145         -      7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4        12      33.3         4         -        12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486       332     146.4       486         -       332         -     146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1075      1330      80.8      1075         -      1330         -      8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633       588     107.7       633         -       588         -     10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7       211      22.3        47         -       211         -      22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24        81     153.1       124         -        81         -     15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9        36      25.0         9         -        36         -      2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9       117      16.2        19         -       117         -      1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89       107      83.2        89         -       107         -      8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54       190      81.1       154         -       190         -      8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4196      5739      73.1      4196         -      5739         -      7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4256      4317      98.6      4256         -      4317        42      9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 8         9      88.9         8         -         9         -      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2     100.0         2         -         2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222       227      97.8       222         -       227         -      9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178       188      94.7       178         -       188         -      94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113        76     148.7       113         -        76         -     14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78        45     173.3        78         -        45         -     17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4        60      56.7        34         -        60         -      5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108       123      87.8       108         -       123         -      8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8         6     133.3         8         -         6         -     1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73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25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2.9р.        73         -        25         -  в  2.9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333       311     107.1       333         -       311         -     10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239       234     102.1       239         -       234         -     102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5961      6045      98.6      5961         -      6045         -      9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54       146     105.5       154         -       146         -     10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370       619      59.8       370         -       619         -      5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4         6      66.7         4         -         6         -      6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3        15      86.7        13         -        15         -      8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656       832      78.8       656         -       832         -      7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1297      1559      83.2      1297         -      1559         -      83.2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681       692      98.4       681         -       692         -      98.4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535       746      71.7       535         -       746         -      71.7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2186      2335      93.6      2186       308      2335       739      93.6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313       348      89.9       313         -       348         -      89.9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712       554     128.5       712       545       554       443     128.5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5598      4512     124.1         -         -        11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6        11      54.5         -         -        11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5592      4501     124.2         -         -         -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929       892     104.1         -         -         -         -         - </w:t>
      </w:r>
    </w:p>
    <w:p w:rsidR="003A4D6A" w:rsidRPr="00BC033A" w:rsidRDefault="003A4D6A" w:rsidP="003A4D6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24692     20944     117.9         -         -         -         -         - </w:t>
      </w:r>
    </w:p>
    <w:p w:rsidR="003A4D6A" w:rsidRPr="00BC033A" w:rsidRDefault="003A4D6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72F5B" w:rsidRDefault="00F72F5B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87229    184287     101.6    178728         -    175978         -     10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/ч     174446    177235      98.4    168014         -    170733         -      9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/ч      12783      7052     181.3     10714         -      5245         -  в  2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469604    470352      99.8    469604         -    470352         -      9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214120    206690     103.6    214120         -    206690         -     103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387       349     110.9       381         -       346         -     11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4         4     100.0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327       487      67.1       327         -       487         -      6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11       9.1         1         -        11         -       9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323      1536      86.1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846       969      87.3       846         -       969         -      8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64810    282630      58.3    164810         -    282630         -      58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41554     30868     134.6     41554         -     30868         -     13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250      80.0       200         -       250         -      8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15       416      99.8       415         -       416         -      9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415       406     102.2       415         -       406         -     10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269926    157355     171.5    269926         -    157355         -     171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2549      3338      76.4      2549       129      3338       131      76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396       926      42.8       396         -       926         -      4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1887       971     194.3      1887         -       971         -     194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338       404      83.7       338         -       404         -      83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43       155      92.3       143         -       155         -      92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461       466      98.9       461         -       466         -      9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902      1757     108.3      1902         -      1757         -     108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98       457      87.1       398         -       457         -      8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230       168     136.9       230         -       168         -     13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3513      4140      84.9      3513         -      4140         -      8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   49        36     136.1        49         -        36         -     136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   29        24     120.8        29         -        24         -     12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53       303      50.5       153         -       303         -      50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64       152     107.9       164         -       152         -     10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1026       127  в  8.1р.      1026         -       127         -  в  8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2888      2563     112.7      2888       121      2563       169     112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112       131      85.5       112        10       131         -      8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225       120     187.5       225         -       120         -     187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343       414      82.9       343         -       414         -      8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 162       368      44.0       162         -       368         -      44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  3        24      12.5         3         -        24         -      1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3160      4659      67.8      3154        27      4644         6      6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кирпич строительный           тыс.штук        2628      4076      64.5      2622         -      4061         -      6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532       583      91.3       532        27       583         6      9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3423     14260      94.1     13423         -     14260         -      9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1206       855     141.1      1206         -       855         -     14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 -        14         -         -         -        14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    -        14         -         -         -        14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3340      4933      67.7      3340         -      4933         -      6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7       220       3.2         7         -       220         -       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183       225      81.3       183         -       225         -      81.3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8885      7607     116.8         -         -         -         -         -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28591     24603     116.2       359         -       168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2.1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60713     51041     118.9      1164         -       452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2.6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29684     25306     117.3     13960         -     12811         -     109.0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530       424     125.0       530         -       424         -     125.0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2275      3230      70.4      2275         -      3230         -      70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3313      3648      90.8      3313         -      3648         -      90.8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665       351     189.5       665         -       351         -     189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1402      1035     135.5      1402         -      1035         -     13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5775      4123     140.1      5775         -      4123         -     14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58634     48645     120.5     25941         -     23990         -     10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1156       910     127.0      1156         -       910         -     12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4916      6856      71.7      4916         -      6856         -      71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6389      6977      91.6      6389         -      6977         -      9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1504       796     188.9      1504         -       796         -     1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2108      1567     134.5      2108         -      1567         -     134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9868      6884     143.3      9868         -      6884         -     14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 28        20     140.0        28         -        20         -     14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 28         -         -        28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85444     61658     138.6     85444     33794     61658     33016     13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918      4210      45.6      1918         -      4210         -      45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832     17609      55.8      9832      8898     17609     17395      55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детские                  штук               -        36         -         -         -        36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683        10  в 68.3р.       683       598        10         -  в 68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8         9  в  2.0р.        18         -         9         -  в  2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665         1  в  665р.       665       598         1         -  в  665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13         -         -         -       113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8       514  в  2.0р.      1038         -       514         -  в  2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70183     46872     149.7     70183     39382     46872     32967     149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2      4244         -         2         -      4244      4168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70181     42628     164.6     70181     39382     42628     28799     16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01       636      15.9       101         -       636       494      15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7       668     131.3       877       648       668       452     13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52       512  в  2.8р.      1452      1120       512         -  в  2.8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8512     10749     172.2     18512      2174     10749       668     17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6930     34168      78.8     26930      2784     34168      5147      7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86        83     103.6        86         1        83         -     103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10        14      71.4        10         2        14         2      71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33         -         -         -        33        17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431837    351713     122.8    431837     24093    351713     30311     12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5570      4757     117.1      5570         -      4757         1     11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362       341     106.2       362         -       341         -     10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370       650      56.9       370         -       650         -      5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тыс.штук           4         3     133.3         4         -         3         -     1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23        18     127.8        23         -        18         -     12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71        94      75.5        71        71        94        93      7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382      1144      33.4       382       119      1144       133      33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76       147     119.7       176       173       147       146     119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176       147     119.7       176       173       147       146     119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2         2     100.0         2         2         2         2     100.0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59        44     134.1        59        59        44        44     134.1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4273     14800      96.4     14250         -     14778         -      96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7306      7988      91.5      7290         -      7972         -      91.4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649       584     111.1       649         -       584         -     111.1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210       175     120.0       210         -       175         -     120.0 </w:t>
      </w:r>
    </w:p>
    <w:p w:rsidR="00F571CB" w:rsidRPr="00BC033A" w:rsidRDefault="00F571CB" w:rsidP="00F571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54        48     112.5        54         -        48         -     112.5 </w:t>
      </w:r>
    </w:p>
    <w:p w:rsidR="00F72F5B" w:rsidRPr="00BC033A" w:rsidRDefault="00F72F5B" w:rsidP="00F72F5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51       166      91.0       151         -       166         -      91.0 </w:t>
      </w:r>
    </w:p>
    <w:p w:rsidR="00F72F5B" w:rsidRPr="00BC033A" w:rsidRDefault="00F72F5B" w:rsidP="00F72F5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2136      2206      96.8      2136         -      2206         -      96.8 </w:t>
      </w:r>
    </w:p>
    <w:p w:rsidR="00F72F5B" w:rsidRPr="00BC033A" w:rsidRDefault="00F72F5B" w:rsidP="00F72F5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2136      2206      96.8      2136         -      2206         -      96.8 </w:t>
      </w:r>
    </w:p>
    <w:p w:rsidR="00F72F5B" w:rsidRPr="00BC033A" w:rsidRDefault="00F72F5B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3253      3974      81.9      3253         -      3974       700      8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71       239     113.4       263         -       220         -     119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198       156     126.9       190         -       137         -     13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73        83      88.0        73         -        83         -      88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2        46      26.1        11         -        45         -      24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4        35      68.6        24         -        35         -      6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8         9      88.9         8         -         9         -      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7449      8292      89.8      7449         -      8292         -      8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2241      2433      92.1      2241         -      2433         -      92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127      1267      89.0      1127         -      1267         -      89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93       189     102.1       193         -       189         -     102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649       707      91.8       649         -       707         -      9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554       549     100.9       512         -       489         -     104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41        55      74.5        41         -        55         -      74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122       155      78.7       122         -       155         -      7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74       135      54.8        74         -       135         -      5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54        52     103.8        54         -        52         -     10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1        14      78.6        11         -        14         -      7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81         -         -        79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28       184      69.6       128         -       184         -      69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756      2546     108.2      2756         -      2546         -     10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1471     12315      93.1     11471         -     12315         -      9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10985     11983      91.7     10985         -     11983         -      91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486       332     146.4       486         -       332         -     146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79        91      86.8        79         -        91         -      86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79        91      86.8        79         -        91         -      86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2992      3350      89.3      2992         -      3350         -      89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53        50     106.0        53         -        50         -     10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43        42     102.4        43         -        42         -     102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105        71     147.9       105         -        71         -     14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29        19     152.6        29         -        19         -     152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4        60      56.7        34         -        60         -      5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78       102      76.5        78         -       102         -      76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51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12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4.3р.        51         -        12         -  в  4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358       149  в  2.4р.       358         -       149         -  в  2.4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639       627     101.9       639         -       627         -     10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223       247      90.3       223         -       247         -      9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 178       207      86.0       178         -       207         -      8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199       247      80.6       199         -       247         -      80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24        30      80.0        24         -        30         -      8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5598      4501     124.4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6         -         -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5592      4501     124.2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   929       892     104.1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10199      9251     110.2         -         -         -         -         - 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F72F5B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3191962   3030174     105.3   2976990    793462   2827310    717251     10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/ч    3191962   3030174     105.3   2976990    793462   2827310    717251     10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69        61     113.1        54        54        48        48     112.5 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14722    110996     103.4    114722         -    110996         -     103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212       210     101.0       207         -       200         -     103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2092     12635      95.7     12092         -     12635         -      9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56        13  в  4.3р.        56         -        13         -  в  4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56        13  в  4.3р.        56         -        13         -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  4.3р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59574    105541      56.4     59574         -    105541         -      56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191       375      50.9       191         -       375         -      50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5330      2768     192.6      5330         -      2768         -     192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690       324  в  2.1р.       690         -       324         -  в  2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676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326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2.1р.       676         -       326         -  в  2.1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373       473      78.9       373         -       473         -      7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8     112.5         9         -         8         -     11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6        42      38.1        16         -        42         -      3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641       790      81.1       641         -       790         -      8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9         9     100.0         9         -         9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796       621     128.2       796         -       621         -     12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418       327     127.8       418         -       327         -     12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378       294     128.6       378         -       294         -     12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744       785      94.8       744         -       785         -      9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41        30     136.7        41         -        30         -     13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41        30     136.7        41         -        30         -     13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12581      8653     145.4     12581         -      8653         -     145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3029      2310     131.1      3029         -      2310         -     13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2687      2109     127.4      2687         -      2109         -     127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342       201     170.1       342         -       201         -     17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9301     16044      58.0      9301      8724     16044     15625      58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34         -         -        34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3765     20965      65.7     13765     12944     20965     20424      6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9      2710       0.3         9         -      2710      2708       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916      9311       9.8       916       123      9311      8830       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916      9311       9.8       916       123      9311      8830       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1726      1085     159.1      1726      1578      1085      1051     159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6         -         -         6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8         9      88.9         8         -         9         -      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1777         6  в  296р.      1777      1725         6         -  в  296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1750         -         -      1750      172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144      8059      14.2      1144       819      8059      7883      14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679     14552      11.5      1679      1198     14552     14126      11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63      9673      15.1      1463       389      9673      9130      15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1476     12655      90.7     11476     11421     12655     12536      90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6140     21864     119.6     26140     26140     21864     21864     119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5        14     107.1        15        15        14        14     10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11  в  2.5р.        28        28        11        11  в  2.5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35855     36393      98.5     35855     35855     36393     35618      98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 145         -         -       145       14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46        49      93.9        46        46        49        49      93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201         -         -         -       201        47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964       832     115.9       964       578       832       539     115.9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389       474      82.1       389       338       474       405      82.1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  -         1         -         -         -         1         -         -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528       326     162.0       528       218       326       127     162.0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47        31     151.6        47        22        31         7     151.6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106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32  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3.3р.       106         -        32         -  в  3.3р.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104        22  в  4.7р.       104         -        22         -  в  4.7р.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детск. тыс.пар            2        10      20.0         2         -        10         -      20.0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57        56     101.8        57        50        56        53     10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1877      1870     100.4      1877         -      1870         -     10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222       238      93.3       222         -       238         -      9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62        61     101.6        62         -        61         -     10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6         7  в  2.3р.        16         -         7         -  в  2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4        13     107.7        14         -        13         -     10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24        23     104.3        24         -        23         -     104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57384     36285     158.1     57384         -     36285         -     15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62      19.4        12         -        62        12      19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358       291     123.0         3         -         2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62       159     101.9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195       131     148.9         3         -         2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29        42      69.0        29         -        42         -      69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429       450      95.3       429         -       450         -      9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67        94      71.3        67         -        94         -      7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229       219     104.6       229         -       219         -     10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409       341     119.9       409         -       341         -     119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965      2018      97.4      1965         -      2018         -      97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1273      1296      98.2      1273         -      1296         -      9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533       584      91.3       533         -       584         -      9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52        57      91.2        52         -        57         -      91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32        22     145.5        32         -        22         -     14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1         2      50.0         1         -         2         -      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74        57     129.8        74         -        57         -     12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31        36      86.1        31         -        36         -      86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174021    140959     123.5    174021         -    140959         -     123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348864    368867      94.6    348864         -    368867         -      9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6991     22361      76.0     16991         -     22361         -      7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5966      5070     117.7      5966         -      5070         -     117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533       587      90.8       533         -       587         -      90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521       543      95.9       521         -       543         -      95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14      42.9         6         -        14         -      4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 4     150.0         6         -         4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3375      7158      47.2      3375         -      7158         -      47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3371      7142      47.2      3371         -      7142         -      47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4        12      33.3         4         -        12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41       110      37.3        41         -       110         -      3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10        33      30.3        10         -        33         -      3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3        16      18.8         3         -        16         -      1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9        36      25.0         9         -        36         -      2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 2         9      22.2         2         -         9         -      22.2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10        16      62.5        10         -        16         -      62.5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7         -         -         7         -         -         -         -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204      2381      50.6      1204         -      2381         -      50.6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428       779      54.9       428         -       779        42      54.9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42        30     140.0        42         -        30         -     140.0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22        13     169.2        22         -        13         -     169.2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333       311     107.1       333         -       311         -     107.1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д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99        99     100.0        99         -        99         -     100.0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    5961      6045      98.6      5961         -      6045         -      9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370       619      59.8       370         -       619         -      59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4         6      66.7         4         -         6         -      6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3        15      86.7        13         -        15         -      8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656       832      78.8       656         -       832         -      78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939      1410      66.6       939         -      1410         -      66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42        65      64.6        42         -        65         -      64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312       499      62.5       312         -       499         -      6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2008      2128      94.4      2008       308      2128       739      94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114       101     112.9       114         -       101         -     11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688       524     131.3       688       545       524       443     13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4511      3345     134.9         -         -         -         -         - 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04165    103527     100.6    104165         -    103527         -     100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155       146     106.2       127         -       117         -     108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405165    280797     144.3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392869    291319     134.9    391492         -    290320         -     13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70786    141840     120.4    170786         -    141840         -     12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22083    148139     149.9    220706         -    147140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340         -         -         -      1340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599       634      94.5       599         -       634         -      94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495      2174     114.8      2495         -      2174         -     11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665      2112      31.5       665         -      2112         -      31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11322     16542      68.4     11322         -     16542         -      6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348912    324905     107.4    348912         -    324905         -     107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285436    241891     118.0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62       131      47.3        62         -       131         -      4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62       131      47.3        62         -       131         -      4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инирал.дл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913      17.0       155         -       913         -      1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419        57  в 42.4р.      2419         -        57         -  в 42.4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262        57  в  4.6р.       262         -        57         -  в  4.6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2157         -         -      2157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10         8     125.0        10         7         8         -     12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месовые дет.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тук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2         -         -         2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 15         -         -        15        1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40         -         -        40        15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6755     13750     121.9     16755     14923     13750     10926     12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99        73     135.6        99        94        73        68     135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4         4     100.0         4         -         4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 3         -         -         -         3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2       217       5.5        12         -       217         -       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20         -         -         -        20         -         - 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887BC9" w:rsidRPr="00BC033A" w:rsidRDefault="00887BC9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284       258     110.1       284         -       258         -     11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95        19  в  5.0р.        95         -        19         -  в  5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42        42     100.0        42         -        42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9         8     112.5         9         -         8         -     11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8        18     100.0        18         -        18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30        37      81.1        30         -        37         -      8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10      40.0         4         -        10         -      4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4        10      40.0         4         -        10         -      4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3      66.7         2         -         3         -      6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955      1125      84.9       955         -      1125         -      8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623       553     112.7       623         -       553         -     112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4       193      22.8        44         -       193         -      22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24        81     153.1       124         -        81         -     15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7       108      15.7        17         -       108         -      1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47       190      77.4       147         -       190         -      77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119       142      83.8       119         -       142         -      8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108       129      83.7       108         -       129         -      83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15        13     115.4        15         -        13         -     115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д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13        13     100.0        13         -        13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126        76     165.8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81533    159586     113.8    180720         -    158819         -     11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81533    159586     113.8    180720         -    158819         -     113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580493    493809     117.6    580493         -    493809         -     117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34602     36539      94.7     34602         -     36539         -      94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38        34     111.8        38         -        34         -     11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425         -         -       425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57039     44522     128.1     57039      7059     44522     20195     12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1     12289         -         1         1     12289     12288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12021       308  в 39.0р.     12021     12020       308       305  в 39.0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10      1611  в  2.3р.      3710         -      1611         -  в  2.3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32945     28407     116.0     32945       311     28407     15521     116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8       939       0.9         8         -       939         -       0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32937     27468     119.9     32937       311     27468     15521     119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0000      7520     133.0     10000         -      7520         -     133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655       485     135.1       655         -       485         -     135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8         5     160.0         8         -         5         -     16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 5         4     125.0         5         -         4         -     12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8         5     160.0         8         -         5         -     16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49        26     188.5        49         -        26         -     188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30        21     142.9        30         -        21         -     14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8         6     133.3         8         -         6         -     13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 7         -         -         7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9524      7063     134.8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63225     66477      95.1     63225         -     66477         -      95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30        26     115.4        30         -        26         -     115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1001      1519      65.9       610         -       841         -      7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417       412     101.2       417         -       412         -     101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21        23      91.3        21         -        23         -      9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52657     84231      62.5     52657         -     84231         -      6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31679     53172      59.6     31679         -     53172         -      59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4053      4313      94.0      4053         -      4313         -      94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16925     26746      63.3     16925         -     26746         -      6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267       211     126.5       267       169       211       145     126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 47        32     146.9        47        30        32        24     14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113       101     111.9       113       113       101       101     11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107        78     137.2       107        26        78        20     137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-         -         1         1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 -         5         -         -         -         5         5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143577    111285     129.0    143577         -    111285         -     129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217      24.9        54         -       217         -      2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54       217      24.9        54         -       217         -      24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23        13     176.9        23         -        13         -     17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23        13     176.9        23         -        13         -     176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2         9      22.2         2         -         9         -      2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154       141     109.2       154         -       141         -     109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0        12     166.7        20         -        12         -     166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87        79     110.1        87         -        79         -     110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117        99     118.2       117         -        99         -     11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993       900     110.3       993         -       900         -     110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708       650     108.9       708         -       650         -     10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261       230     113.5       261         -       230         -     113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 3         4      75.0         3         -         4         -      75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 5         2  в  2.5р.         5         -         2         -  в  2.5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16        14     114.3        16         -        14         -     114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15        41      36.6        15         -        41         -      36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15        41      36.6        15         -        41         -      36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59        51     115.7        59         -        51         -     11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 16         9     177.8        16         -         9         -     177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43        42     102.4        43         -        42         -     102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1         4  в  2.8р.        11         -         4         -  в  2.8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3646      3133     116.4      3646         -      3133         -     116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530      1243     123.1      1530         -      1243         -     123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563       554     101.6       563         -       554         -     101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14       113     100.9       114         -       113         -     100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367       333     110.2       367         -       333         -     110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36        31     116.1        36         -        31         -     116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65        62     104.8        65         -        62         -     104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281       306      91.8       281         -       306         -      91.8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44        36     122.2        44         -        36         -     122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78       197      90.4       178         -       197         -      90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 8         9      88.9         8         -         9         -      8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2     100.0         2         -         2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127       122     104.1       127         -       122         -     10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54       146     105.5       154         -       146         -     10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181       690      26.2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48250     57818      83.5     48250         -     57818         -      83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18        15     120.0        18         -        15         -     12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1205       683     176.4       875         -       683         -     12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758      1961      38.7       758         -      1961         -      3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758      1961      38.7       758         -      1961         -      38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113793    120925      94.1    113793         -    120925         -      9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60099     62247      96.5     60099         -     62247         -      96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4513      5986      75.4      4513         -      5986         -      75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49181     52692      93.3     49181         -     52692         -      93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87         -         -        87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934       889     105.1       934         -       889         -     105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202       111     182.0       202         -       111         -     182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732       778      94.1       732         -       778         -      9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53       145     105.5       153         -       145         -     105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26       131      96.2       126         -       131         -      96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24        24     100.0        24         -        24         -     10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9        23      82.6        19         -        23         -      82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12         8     150.0        12         -         8         -     150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18         7  в  2.6р.        18         -         7         -  в  2.6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  8         -         -         8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10         7     142.9        10         -         7         -     14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20         -         -         -        20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 2         -         -         -         2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-         2         -         -         -         2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3828      3538     108.2      3828         -      3538         -     10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85       419      20.3         -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BC033A" w:rsidRPr="00BC033A" w:rsidRDefault="00BC033A" w:rsidP="00887BC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BC033A" w:rsidRPr="00BC033A" w:rsidRDefault="00BC033A" w:rsidP="00417280">
      <w:pPr>
        <w:autoSpaceDE w:val="0"/>
        <w:autoSpaceDN w:val="0"/>
        <w:adjustRightInd w:val="0"/>
        <w:spacing w:after="0" w:line="12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8341     17818     102.9     18341         -     17818         -     10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18        16     112.5        16         -        14         -     114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1015         -         -       987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2031         -         -      2031      2028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4         -         -        14        14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6748      5040     133.9      6748         -      5040         -     133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доовощн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туб               13         -         -        13         -         -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6204      4553     136.3      6204         -      4553         -     136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матные (соки, пасты)  туб               41        40     102.5        41         -        40         -     102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63        13  в  4.8р.        63         -        13         -  в  4.8р.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427       434      98.4       427         -       434         -      9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11         -         -         -        11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-        11         -         -         -        11         -         -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Проч</w:t>
      </w:r>
      <w:r w:rsidR="00417280">
        <w:rPr>
          <w:rFonts w:ascii="Courier New CYR" w:hAnsi="Courier New CYR" w:cs="Courier New CYR"/>
          <w:spacing w:val="-40"/>
          <w:sz w:val="20"/>
          <w:szCs w:val="20"/>
        </w:rPr>
        <w:t>и</w:t>
      </w: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е услуги и работы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66       100      66.0         -         -         -         -         - 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за январь-август 2021 г.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       | с начала отчетного   </w:t>
      </w:r>
      <w:proofErr w:type="gram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|  за</w:t>
      </w:r>
      <w:proofErr w:type="gram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соответствующий  |    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1543989                1380387                  111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590480                 602629                   98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65793                  70610                   93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102767                  72770                  141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93157                 178266                  108.4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48873                  42370                  115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39086                  28876                  135.4 </w:t>
      </w:r>
    </w:p>
    <w:p w:rsidR="00BC033A" w:rsidRPr="00417280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1728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2584145                2375908                  108.8 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в том числе: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продовольственные товары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578359                 561796                  102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328436                 354395                   92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46588                  53350                   87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45498                  28248                  161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28843                 123721                  10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46423                  39665                  117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36462                  28876                  126.3 </w:t>
      </w:r>
    </w:p>
    <w:p w:rsidR="00BC033A" w:rsidRPr="00417280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1728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210609                1190051                  101.7 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170086                 133771                  127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 55683                  63155                   88.2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31711                  37718                   84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45269                  28072                  161.3 </w:t>
      </w:r>
    </w:p>
    <w:p w:rsidR="00BC033A" w:rsidRPr="00417280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1728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302749                 262716                  115.2 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965630                 818591                  118.0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262044                 248234                  105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9205                  17260                  111.3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57269                  44522                  128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64314                  54545                  117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2450                   2705                   90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2624                      -                      - </w:t>
      </w:r>
    </w:p>
    <w:p w:rsidR="00BC033A" w:rsidRPr="00417280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1728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373536                1185857                  115.8 </w:t>
      </w:r>
    </w:p>
    <w:p w:rsidR="00BC033A" w:rsidRPr="00417280" w:rsidRDefault="00BC033A" w:rsidP="0041728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17280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926010                 778954                  118.9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241631                 228541                  105.7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6865                  13985                  120.6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57039                  44522                  128.1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61231                  49182                  124.5 </w:t>
      </w:r>
    </w:p>
    <w:p w:rsidR="00BC033A" w:rsidRP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BC033A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BC033A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2082                      -                      - </w:t>
      </w:r>
    </w:p>
    <w:p w:rsidR="00BC033A" w:rsidRPr="00417280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417280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304858                1115184                  117.0 </w:t>
      </w:r>
    </w:p>
    <w:p w:rsidR="00BC033A" w:rsidRPr="00FF6EE1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EA15E4" w:rsidRPr="00FF6EE1" w:rsidRDefault="00EA15E4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C033A" w:rsidRDefault="00BC033A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17280" w:rsidRPr="00FF6EE1" w:rsidRDefault="00417280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A15E4" w:rsidRPr="00FF6EE1" w:rsidRDefault="00EA15E4" w:rsidP="00BC03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EC8" w:rsidRPr="00121691" w:rsidRDefault="009061CF" w:rsidP="009061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121691">
        <w:rPr>
          <w:rFonts w:ascii="Courier New CYR" w:hAnsi="Courier New CYR" w:cs="Courier New CYR"/>
          <w:sz w:val="20"/>
          <w:szCs w:val="20"/>
        </w:rPr>
        <w:t>исп.</w:t>
      </w:r>
      <w:r w:rsidR="00417280" w:rsidRPr="00121691">
        <w:rPr>
          <w:rFonts w:ascii="Courier New CYR" w:hAnsi="Courier New CYR" w:cs="Courier New CYR"/>
          <w:sz w:val="20"/>
          <w:szCs w:val="20"/>
        </w:rPr>
        <w:t>Долищан</w:t>
      </w:r>
      <w:proofErr w:type="spellEnd"/>
      <w:r w:rsidR="00417280" w:rsidRPr="00121691">
        <w:rPr>
          <w:rFonts w:ascii="Courier New CYR" w:hAnsi="Courier New CYR" w:cs="Courier New CYR"/>
          <w:sz w:val="20"/>
          <w:szCs w:val="20"/>
        </w:rPr>
        <w:t xml:space="preserve"> А.Д.</w:t>
      </w:r>
    </w:p>
    <w:p w:rsidR="00DA3EC8" w:rsidRPr="00DA3EC8" w:rsidRDefault="009061CF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21691">
        <w:rPr>
          <w:rFonts w:ascii="Courier New CYR" w:hAnsi="Courier New CYR" w:cs="Courier New CYR"/>
          <w:spacing w:val="-40"/>
          <w:sz w:val="20"/>
          <w:szCs w:val="20"/>
        </w:rPr>
        <w:t xml:space="preserve">        9-70-11</w:t>
      </w:r>
    </w:p>
    <w:p w:rsidR="0079774A" w:rsidRPr="00DA3EC8" w:rsidRDefault="0079774A">
      <w:pPr>
        <w:rPr>
          <w:spacing w:val="-40"/>
        </w:rPr>
      </w:pPr>
    </w:p>
    <w:sectPr w:rsidR="0079774A" w:rsidRPr="00DA3EC8" w:rsidSect="00BC033A">
      <w:pgSz w:w="12240" w:h="15840"/>
      <w:pgMar w:top="454" w:right="567" w:bottom="45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C8"/>
    <w:rsid w:val="00080942"/>
    <w:rsid w:val="000A0ECF"/>
    <w:rsid w:val="00121691"/>
    <w:rsid w:val="001D3664"/>
    <w:rsid w:val="00221069"/>
    <w:rsid w:val="002C377E"/>
    <w:rsid w:val="00367975"/>
    <w:rsid w:val="003A0625"/>
    <w:rsid w:val="003A4D6A"/>
    <w:rsid w:val="003E17CB"/>
    <w:rsid w:val="00417280"/>
    <w:rsid w:val="0046724E"/>
    <w:rsid w:val="00526AF1"/>
    <w:rsid w:val="00591E6C"/>
    <w:rsid w:val="00615ADD"/>
    <w:rsid w:val="00696E46"/>
    <w:rsid w:val="00793B3D"/>
    <w:rsid w:val="0079774A"/>
    <w:rsid w:val="007A2A60"/>
    <w:rsid w:val="00887BC9"/>
    <w:rsid w:val="00893349"/>
    <w:rsid w:val="009061CF"/>
    <w:rsid w:val="00996828"/>
    <w:rsid w:val="00A2264D"/>
    <w:rsid w:val="00BC033A"/>
    <w:rsid w:val="00BF4601"/>
    <w:rsid w:val="00C10D49"/>
    <w:rsid w:val="00C661BD"/>
    <w:rsid w:val="00DA3EC8"/>
    <w:rsid w:val="00DD2FD5"/>
    <w:rsid w:val="00EA15E4"/>
    <w:rsid w:val="00F571CB"/>
    <w:rsid w:val="00F72F5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5B0BD-CD39-4F48-BC6A-CA7B40F2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6CF6-75E5-4BBA-A2C2-E47C803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905</Words>
  <Characters>12486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14</cp:revision>
  <cp:lastPrinted>2021-09-13T13:17:00Z</cp:lastPrinted>
  <dcterms:created xsi:type="dcterms:W3CDTF">2021-08-16T06:26:00Z</dcterms:created>
  <dcterms:modified xsi:type="dcterms:W3CDTF">2021-09-15T09:18:00Z</dcterms:modified>
</cp:coreProperties>
</file>